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0AAF0" w14:textId="63F34E3F" w:rsidR="00BF2DFF" w:rsidRPr="00377984" w:rsidRDefault="000B1341" w:rsidP="00734822">
      <w:pPr>
        <w:rPr>
          <w:lang w:val="en-GB"/>
        </w:rPr>
      </w:pPr>
      <w:r w:rsidRPr="00377984">
        <w:rPr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192319D2" w:rsidR="008C0CC2" w:rsidRPr="002D7DC6" w:rsidRDefault="00330EAD" w:rsidP="00407F40">
            <w:pPr>
              <w:tabs>
                <w:tab w:val="left" w:pos="1107"/>
              </w:tabs>
              <w:rPr>
                <w:lang w:val="vi-VN"/>
              </w:rPr>
            </w:pPr>
            <w:r>
              <w:rPr>
                <w:lang w:val="vi-VN"/>
              </w:rPr>
              <w:t>VL4</w:t>
            </w:r>
          </w:p>
        </w:tc>
        <w:tc>
          <w:tcPr>
            <w:tcW w:w="1558" w:type="dxa"/>
          </w:tcPr>
          <w:p w14:paraId="69BA73EE" w14:textId="6DAE7AF8" w:rsidR="008C0CC2" w:rsidRPr="002D7DC6" w:rsidRDefault="00FC75C3" w:rsidP="000B1341">
            <w:pPr>
              <w:rPr>
                <w:lang w:val="vi-VN"/>
              </w:rPr>
            </w:pPr>
            <w:r>
              <w:rPr>
                <w:lang w:val="vi-VN"/>
              </w:rPr>
              <w:t>Cá tra</w:t>
            </w:r>
            <w:r w:rsidR="00037C07">
              <w:rPr>
                <w:lang w:val="vi-VN"/>
              </w:rPr>
              <w:t xml:space="preserve">-Basa 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1570" w:type="dxa"/>
          </w:tcPr>
          <w:p w14:paraId="30FE533E" w14:textId="2F080ABB" w:rsidR="008C0CC2" w:rsidRPr="002D7DC6" w:rsidRDefault="00330EAD" w:rsidP="000B1341">
            <w:pPr>
              <w:rPr>
                <w:lang w:val="vi-VN"/>
              </w:rPr>
            </w:pPr>
            <w:r>
              <w:rPr>
                <w:lang w:val="vi-VN"/>
              </w:rPr>
              <w:t xml:space="preserve">Ao đất </w:t>
            </w:r>
          </w:p>
        </w:tc>
        <w:tc>
          <w:tcPr>
            <w:tcW w:w="1492" w:type="dxa"/>
          </w:tcPr>
          <w:p w14:paraId="27CC4CF0" w14:textId="421B9DD9" w:rsidR="008C0CC2" w:rsidRPr="002D7DC6" w:rsidRDefault="00330EAD" w:rsidP="000B1341">
            <w:pPr>
              <w:rPr>
                <w:lang w:val="vi-VN"/>
              </w:rPr>
            </w:pPr>
            <w:r>
              <w:rPr>
                <w:lang w:val="vi-VN"/>
              </w:rPr>
              <w:t>14000</w:t>
            </w:r>
            <w:r w:rsidR="00037C07">
              <w:rPr>
                <w:lang w:val="vi-VN"/>
              </w:rPr>
              <w:t xml:space="preserve"> </w:t>
            </w:r>
            <w:r w:rsidR="0060611A">
              <w:rPr>
                <w:lang w:val="vi-VN"/>
              </w:rPr>
              <w:t>Tấn</w:t>
            </w:r>
            <w:r>
              <w:rPr>
                <w:lang w:val="vi-VN"/>
              </w:rPr>
              <w:t xml:space="preserve">/năm </w:t>
            </w:r>
          </w:p>
        </w:tc>
        <w:tc>
          <w:tcPr>
            <w:tcW w:w="1587" w:type="dxa"/>
          </w:tcPr>
          <w:p w14:paraId="63B05DBD" w14:textId="2EC0985F" w:rsidR="008C0CC2" w:rsidRPr="00B90DF8" w:rsidRDefault="00037C07" w:rsidP="000B1341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  <w:r w:rsidR="001B1818">
              <w:rPr>
                <w:lang w:val="vi-VN"/>
              </w:rPr>
              <w:t>/7</w:t>
            </w:r>
            <w:r w:rsidR="00B90DF8">
              <w:rPr>
                <w:lang w:val="vi-VN"/>
              </w:rPr>
              <w:t>/24</w:t>
            </w:r>
          </w:p>
        </w:tc>
        <w:tc>
          <w:tcPr>
            <w:tcW w:w="1321" w:type="dxa"/>
          </w:tcPr>
          <w:p w14:paraId="09BBEE9A" w14:textId="3FD571A9" w:rsidR="008C0CC2" w:rsidRPr="002D7DC6" w:rsidRDefault="002D7DC6" w:rsidP="000B1341">
            <w:pPr>
              <w:rPr>
                <w:lang w:val="vi-VN"/>
              </w:rPr>
            </w:pPr>
            <w:r>
              <w:rPr>
                <w:lang w:val="vi-VN"/>
              </w:rPr>
              <w:t>Mr Banh</w:t>
            </w:r>
          </w:p>
        </w:tc>
      </w:tr>
    </w:tbl>
    <w:p w14:paraId="343C12CF" w14:textId="09EF3D7F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D7DC6"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23E0E99E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PS coordinates</w:t>
            </w:r>
          </w:p>
        </w:tc>
      </w:tr>
      <w:tr w:rsidR="00D46DCC" w14:paraId="0FFD3942" w14:textId="3BA16DE1" w:rsidTr="00D827A4">
        <w:tc>
          <w:tcPr>
            <w:tcW w:w="1437" w:type="dxa"/>
          </w:tcPr>
          <w:p w14:paraId="633413C8" w14:textId="7118D54A" w:rsidR="00D46DCC" w:rsidRPr="002D7DC6" w:rsidRDefault="00B90DF8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Đồng Tháp </w:t>
            </w:r>
          </w:p>
        </w:tc>
        <w:tc>
          <w:tcPr>
            <w:tcW w:w="1415" w:type="dxa"/>
          </w:tcPr>
          <w:p w14:paraId="5FE7D957" w14:textId="64795859" w:rsidR="00D46DCC" w:rsidRPr="002D7DC6" w:rsidRDefault="00037C07" w:rsidP="00C24F22">
            <w:pPr>
              <w:rPr>
                <w:lang w:val="vi-VN"/>
              </w:rPr>
            </w:pPr>
            <w:r>
              <w:rPr>
                <w:lang w:val="vi-VN"/>
              </w:rPr>
              <w:t xml:space="preserve">Lấp vò </w:t>
            </w:r>
          </w:p>
        </w:tc>
        <w:tc>
          <w:tcPr>
            <w:tcW w:w="1411" w:type="dxa"/>
          </w:tcPr>
          <w:p w14:paraId="1E55DC1C" w14:textId="24FAA506" w:rsidR="00D46DCC" w:rsidRPr="002D7DC6" w:rsidRDefault="00037C07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Tân Khánh Trung </w:t>
            </w:r>
          </w:p>
        </w:tc>
        <w:tc>
          <w:tcPr>
            <w:tcW w:w="2396" w:type="dxa"/>
            <w:shd w:val="clear" w:color="auto" w:fill="auto"/>
          </w:tcPr>
          <w:p w14:paraId="2A5EC01F" w14:textId="1291EB2C" w:rsidR="00D46DCC" w:rsidRPr="00D46DCC" w:rsidRDefault="00330EAD" w:rsidP="008C0CC2">
            <w:pPr>
              <w:rPr>
                <w:lang w:val="vi-VN"/>
              </w:rPr>
            </w:pPr>
            <w:r>
              <w:rPr>
                <w:lang w:val="vi-VN"/>
              </w:rPr>
              <w:t>10.3869978</w:t>
            </w:r>
          </w:p>
        </w:tc>
        <w:tc>
          <w:tcPr>
            <w:tcW w:w="2397" w:type="dxa"/>
          </w:tcPr>
          <w:p w14:paraId="3B01203D" w14:textId="22F03062" w:rsidR="00D46DCC" w:rsidRPr="00D46DCC" w:rsidRDefault="00330EAD" w:rsidP="008C0CC2">
            <w:pPr>
              <w:rPr>
                <w:lang w:val="vi-VN"/>
              </w:rPr>
            </w:pPr>
            <w:r>
              <w:rPr>
                <w:lang w:val="vi-VN"/>
              </w:rPr>
              <w:t>105.7132444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6D81A6CB" w:rsidR="008C0CC2" w:rsidRPr="002D7DC6" w:rsidRDefault="00330EAD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Nuôi thịt </w:t>
            </w:r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61A1609B" w:rsidR="008C0CC2" w:rsidRPr="002D7DC6" w:rsidRDefault="00330EAD" w:rsidP="008C0CC2">
            <w:pPr>
              <w:rPr>
                <w:lang w:val="vi-VN"/>
              </w:rPr>
            </w:pPr>
            <w:r>
              <w:rPr>
                <w:lang w:val="vi-VN"/>
              </w:rPr>
              <w:t>Quảng lý vùng nuôi</w:t>
            </w:r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0703FF51" w:rsidR="008C0CC2" w:rsidRPr="002D7DC6" w:rsidRDefault="00330EAD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Nguyễn Ngọc Thành </w:t>
            </w:r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7FC4A9B5" w:rsidR="008C0CC2" w:rsidRPr="002D7DC6" w:rsidRDefault="0060611A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Nam 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752745B3" w:rsidR="008C0CC2" w:rsidRPr="002D7DC6" w:rsidRDefault="00330EAD" w:rsidP="008C0CC2">
            <w:pPr>
              <w:rPr>
                <w:lang w:val="vi-VN"/>
              </w:rPr>
            </w:pPr>
            <w:r>
              <w:rPr>
                <w:lang w:val="vi-VN"/>
              </w:rPr>
              <w:t>38</w:t>
            </w:r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089ABF14" w:rsidR="008C0CC2" w:rsidRPr="002D7DC6" w:rsidRDefault="00330EAD" w:rsidP="008C0CC2">
            <w:pPr>
              <w:rPr>
                <w:lang w:val="vi-VN"/>
              </w:rPr>
            </w:pPr>
            <w:r>
              <w:rPr>
                <w:lang w:val="vi-VN"/>
              </w:rPr>
              <w:t>Đại học thủy sản An Giang</w:t>
            </w:r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33A1155E" w:rsidR="008C0CC2" w:rsidRPr="002D7DC6" w:rsidRDefault="00330EAD" w:rsidP="008C0CC2">
            <w:pPr>
              <w:rPr>
                <w:lang w:val="vi-VN"/>
              </w:rPr>
            </w:pPr>
            <w:r>
              <w:rPr>
                <w:lang w:val="vi-VN"/>
              </w:rPr>
              <w:t>2009</w:t>
            </w:r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605E3447" w:rsidR="002D7DC6" w:rsidRPr="002D7DC6" w:rsidRDefault="00330EAD" w:rsidP="008C0CC2">
            <w:pPr>
              <w:rPr>
                <w:lang w:val="vi-VN"/>
              </w:rPr>
            </w:pPr>
            <w:r>
              <w:rPr>
                <w:lang w:val="vi-VN"/>
              </w:rPr>
              <w:t>Vùng 2, Tân Khánh Trung</w:t>
            </w: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19088407" w:rsidR="008C0CC2" w:rsidRPr="002D7DC6" w:rsidRDefault="00330EAD" w:rsidP="008C0CC2">
            <w:pPr>
              <w:rPr>
                <w:lang w:val="vi-VN"/>
              </w:rPr>
            </w:pPr>
            <w:r>
              <w:rPr>
                <w:lang w:val="vi-VN"/>
              </w:rPr>
              <w:t>2011</w:t>
            </w:r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76BDBA29" w:rsidR="00F80788" w:rsidRPr="002D7DC6" w:rsidRDefault="00330EAD" w:rsidP="008C0CC2">
            <w:pPr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4850835A" w:rsidR="001B1818" w:rsidRPr="002D7DC6" w:rsidRDefault="00330EAD" w:rsidP="008C0CC2">
            <w:pPr>
              <w:rPr>
                <w:lang w:val="vi-VN"/>
              </w:rPr>
            </w:pPr>
            <w:r>
              <w:rPr>
                <w:lang w:val="vi-VN"/>
              </w:rPr>
              <w:t>1( 28 ao ) =&gt; 60ha</w:t>
            </w:r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53CC007E" w:rsidR="00F80788" w:rsidRPr="002D7DC6" w:rsidRDefault="00330EAD" w:rsidP="008C0CC2">
            <w:pPr>
              <w:rPr>
                <w:lang w:val="vi-VN"/>
              </w:rPr>
            </w:pPr>
            <w:r>
              <w:rPr>
                <w:lang w:val="vi-VN"/>
              </w:rPr>
              <w:t>Cá thịt</w:t>
            </w:r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76583E9F" w:rsidR="00F80788" w:rsidRPr="00C24F22" w:rsidRDefault="00F80788" w:rsidP="008C0CC2">
            <w:pPr>
              <w:rPr>
                <w:lang w:val="vi-VN"/>
              </w:rPr>
            </w:pPr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3B4B358F" w:rsidR="00F80788" w:rsidRPr="002D7DC6" w:rsidRDefault="00330EAD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24000 Tấn </w:t>
            </w:r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2C8A0CEE" w:rsidR="00F80788" w:rsidRPr="00FC75C3" w:rsidRDefault="00F80788" w:rsidP="00F80788">
            <w:pPr>
              <w:rPr>
                <w:lang w:val="vi-VN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111DD8C8" w:rsidR="00F80788" w:rsidRPr="002D7DC6" w:rsidRDefault="00330EAD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Tốt </w:t>
            </w:r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41122A93" w:rsidR="00F80788" w:rsidRPr="002D7DC6" w:rsidRDefault="00330EAD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Xử lý nước </w:t>
            </w:r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589726B2" w:rsidR="00F80788" w:rsidRPr="002D7DC6" w:rsidRDefault="00F80788" w:rsidP="00F80788">
            <w:pPr>
              <w:rPr>
                <w:lang w:val="vi-VN"/>
              </w:rPr>
            </w:pPr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5F05D645" w:rsidR="00E72EB6" w:rsidRPr="002D7DC6" w:rsidRDefault="00330EAD" w:rsidP="00F80788">
            <w:pPr>
              <w:rPr>
                <w:lang w:val="vi-VN"/>
              </w:rPr>
            </w:pPr>
            <w:r>
              <w:rPr>
                <w:lang w:val="vi-VN"/>
              </w:rPr>
              <w:t>Thỉnh thoản xuất hiện bệnh: Vàng da, mũ gan</w:t>
            </w:r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0A52A17C" w:rsidR="00E72EB6" w:rsidRPr="002D7DC6" w:rsidRDefault="00E72EB6" w:rsidP="00F80788">
            <w:pPr>
              <w:rPr>
                <w:lang w:val="vi-VN"/>
              </w:rPr>
            </w:pPr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50ABE99A" w:rsidR="00F80788" w:rsidRPr="0060071A" w:rsidRDefault="00330EAD" w:rsidP="00F80788">
            <w:pPr>
              <w:rPr>
                <w:lang w:val="vi-VN"/>
              </w:rPr>
            </w:pPr>
            <w:r>
              <w:rPr>
                <w:lang w:val="vi-VN"/>
              </w:rPr>
              <w:t>10 ( Chủ động nguồn thức ăn )</w:t>
            </w: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0DAF997E" w:rsidR="00F80788" w:rsidRPr="00EE08AA" w:rsidRDefault="00330EAD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Khó đanh giá bằng cảm quan </w:t>
            </w: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31369744" w:rsidR="00F80788" w:rsidRPr="002D7DC6" w:rsidRDefault="00330EAD" w:rsidP="00F80788">
            <w:pPr>
              <w:rPr>
                <w:lang w:val="vi-VN"/>
              </w:rPr>
            </w:pPr>
            <w:r>
              <w:rPr>
                <w:lang w:val="vi-VN"/>
              </w:rPr>
              <w:t>8-9</w:t>
            </w: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0EC5781C" w:rsidR="00F80788" w:rsidRPr="002D7DC6" w:rsidRDefault="00330EAD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6-7 ( Do thời tiết từ tháng </w:t>
            </w:r>
            <w:r w:rsidR="00527CC3">
              <w:rPr>
                <w:lang w:val="vi-VN"/>
              </w:rPr>
              <w:t xml:space="preserve">1-4 hằng năm </w:t>
            </w: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5BB1AEBD" w:rsidR="00F80788" w:rsidRPr="00D46DCC" w:rsidRDefault="00F80788" w:rsidP="00F80788">
            <w:pPr>
              <w:rPr>
                <w:lang w:val="vi-VN"/>
              </w:rPr>
            </w:pP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7220E9ED" w:rsidR="00F80788" w:rsidRPr="00EE08AA" w:rsidRDefault="00037C07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Đánh bắt thuốc vào ban đêm </w:t>
            </w: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1C642E39" w:rsidR="00F80788" w:rsidRPr="00917362" w:rsidRDefault="00F80788" w:rsidP="00F80788">
            <w:pPr>
              <w:rPr>
                <w:lang w:val="vi-VN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31B39517" w14:textId="03EA1423" w:rsidR="00377984" w:rsidRPr="00917362" w:rsidRDefault="00377984" w:rsidP="00F80788">
            <w:pPr>
              <w:rPr>
                <w:lang w:val="vi-VN"/>
              </w:rPr>
            </w:pPr>
          </w:p>
          <w:p w14:paraId="209C7099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748E4F1E" w14:textId="13F66162" w:rsidR="00F80788" w:rsidRPr="00EE08AA" w:rsidRDefault="00527CC3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Xử lý con giống: Tiêm vaccine; Vận chuyển mật độ vừa phải </w:t>
            </w:r>
          </w:p>
        </w:tc>
      </w:tr>
    </w:tbl>
    <w:p w14:paraId="59DECFC3" w14:textId="416EBA9B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06C6611C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 xml:space="preserve">Control/ prevention </w:t>
            </w:r>
            <w:r w:rsidR="00D46DCC">
              <w:rPr>
                <w:b/>
                <w:bCs/>
                <w:lang w:val="vi-VN"/>
              </w:rPr>
              <w:t xml:space="preserve"> </w:t>
            </w:r>
            <w:r w:rsidRPr="00377984">
              <w:rPr>
                <w:b/>
                <w:bCs/>
                <w:lang w:val="en-GB"/>
              </w:rPr>
              <w:t>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0650585F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3078" w:type="dxa"/>
          </w:tcPr>
          <w:p w14:paraId="4C91DEE3" w14:textId="1DC4EF27" w:rsidR="00377984" w:rsidRPr="00FB5CC5" w:rsidRDefault="00377984" w:rsidP="00F80788">
            <w:pPr>
              <w:rPr>
                <w:lang w:val="vi-VN"/>
              </w:rPr>
            </w:pPr>
          </w:p>
        </w:tc>
        <w:tc>
          <w:tcPr>
            <w:tcW w:w="1305" w:type="dxa"/>
          </w:tcPr>
          <w:p w14:paraId="288B0353" w14:textId="07388AA4" w:rsidR="00377984" w:rsidRPr="00EE08AA" w:rsidRDefault="00377984" w:rsidP="00F80788">
            <w:pPr>
              <w:rPr>
                <w:lang w:val="vi-VN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62E237C3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3078" w:type="dxa"/>
          </w:tcPr>
          <w:p w14:paraId="47B344B1" w14:textId="73A2C640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628FC9CD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135758E8" w:rsidR="00377984" w:rsidRPr="00D46DCC" w:rsidRDefault="00377984" w:rsidP="00F80788">
            <w:pPr>
              <w:rPr>
                <w:lang w:val="vi-VN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26680CA3" w:rsidR="00E72EB6" w:rsidRPr="00917362" w:rsidRDefault="00E72EB6" w:rsidP="008A2EB8">
            <w:pPr>
              <w:rPr>
                <w:lang w:val="vi-VN"/>
              </w:rPr>
            </w:pP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5B93D583" w:rsidR="00E72EB6" w:rsidRPr="00D46DCC" w:rsidRDefault="00E72EB6" w:rsidP="006C56DD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19EBC0F7" w14:textId="535AEB49" w:rsidR="00E72EB6" w:rsidRPr="00EE08AA" w:rsidRDefault="00E72EB6" w:rsidP="008A2EB8">
            <w:pPr>
              <w:rPr>
                <w:lang w:val="vi-VN"/>
              </w:rPr>
            </w:pP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71EDC5A2" w:rsidR="00E72EB6" w:rsidRPr="00EE08AA" w:rsidRDefault="00E72EB6" w:rsidP="008A2EB8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77A6D918" w14:textId="7795363B" w:rsidR="00E72EB6" w:rsidRPr="00EE08AA" w:rsidRDefault="00E72EB6" w:rsidP="008A2EB8">
            <w:pPr>
              <w:rPr>
                <w:lang w:val="vi-VN"/>
              </w:rPr>
            </w:pP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74C996C8" w:rsidR="00E72EB6" w:rsidRPr="00EE08AA" w:rsidRDefault="00E72EB6" w:rsidP="008A2EB8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2B315111" w14:textId="324E5A23" w:rsidR="00E72EB6" w:rsidRPr="00EE08AA" w:rsidRDefault="00E72EB6" w:rsidP="008A2EB8">
            <w:pPr>
              <w:rPr>
                <w:lang w:val="vi-VN"/>
              </w:rPr>
            </w:pP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529A2718" w:rsidR="00E5102E" w:rsidRPr="00EE08AA" w:rsidRDefault="00E5102E" w:rsidP="008A2EB8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24000250" w14:textId="02E4CF5A" w:rsidR="00E5102E" w:rsidRPr="00EE08AA" w:rsidRDefault="00E5102E" w:rsidP="008A2EB8">
            <w:pPr>
              <w:rPr>
                <w:lang w:val="vi-VN"/>
              </w:rPr>
            </w:pPr>
          </w:p>
        </w:tc>
      </w:tr>
    </w:tbl>
    <w:p w14:paraId="0A56817A" w14:textId="445DCD2C" w:rsidR="00E72EB6" w:rsidRPr="009D1484" w:rsidRDefault="00E72EB6" w:rsidP="00E5102E">
      <w:pPr>
        <w:rPr>
          <w:lang w:val="vi-VN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30FA3702" w14:textId="108756A0" w:rsidR="00E5102E" w:rsidRPr="00917362" w:rsidRDefault="00527CC3" w:rsidP="00E5102E">
            <w:pPr>
              <w:rPr>
                <w:lang w:val="vi-VN"/>
              </w:rPr>
            </w:pPr>
            <w:r>
              <w:rPr>
                <w:lang w:val="vi-VN"/>
              </w:rPr>
              <w:t xml:space="preserve">Chưa </w:t>
            </w:r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5B592CC" w14:textId="7BF572DC" w:rsidR="00FC32EC" w:rsidRPr="00917362" w:rsidRDefault="00FC32EC" w:rsidP="00E5102E">
            <w:pPr>
              <w:rPr>
                <w:lang w:val="vi-VN"/>
              </w:rPr>
            </w:pPr>
          </w:p>
        </w:tc>
        <w:tc>
          <w:tcPr>
            <w:tcW w:w="2147" w:type="dxa"/>
          </w:tcPr>
          <w:p w14:paraId="67F241EB" w14:textId="12446B58" w:rsidR="00FC32EC" w:rsidRPr="00917362" w:rsidRDefault="00527CC3">
            <w:pPr>
              <w:rPr>
                <w:lang w:val="vi-VN"/>
              </w:rPr>
            </w:pPr>
            <w:r>
              <w:rPr>
                <w:lang w:val="vi-VN"/>
              </w:rPr>
              <w:t>7-8</w:t>
            </w:r>
          </w:p>
          <w:p w14:paraId="71CD64F0" w14:textId="77777777" w:rsidR="00FC32EC" w:rsidRPr="00FB5CC5" w:rsidRDefault="00FC32EC"/>
        </w:tc>
      </w:tr>
    </w:tbl>
    <w:p w14:paraId="49A33AC1" w14:textId="77777777" w:rsidR="00E5102E" w:rsidRPr="00FB5CC5" w:rsidRDefault="00E5102E" w:rsidP="00E5102E"/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45786999" w:rsidR="00792A84" w:rsidRPr="00D46DCC" w:rsidRDefault="00792A84" w:rsidP="00917362">
            <w:pPr>
              <w:rPr>
                <w:lang w:val="vi-VN"/>
              </w:rPr>
            </w:pPr>
          </w:p>
        </w:tc>
        <w:tc>
          <w:tcPr>
            <w:tcW w:w="2115" w:type="dxa"/>
          </w:tcPr>
          <w:p w14:paraId="2E131E9A" w14:textId="79E839CB" w:rsidR="00792A84" w:rsidRPr="00917362" w:rsidRDefault="00792A84" w:rsidP="00917362">
            <w:pPr>
              <w:rPr>
                <w:lang w:val="vi-VN"/>
              </w:rPr>
            </w:pP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14EF8B1B" w:rsidR="00792A84" w:rsidRPr="00097BF1" w:rsidRDefault="00097BF1" w:rsidP="00E5102E">
            <w:pPr>
              <w:rPr>
                <w:lang w:val="vi-VN"/>
              </w:rPr>
            </w:pPr>
            <w:bookmarkStart w:id="0" w:name="_GoBack"/>
            <w:bookmarkEnd w:id="0"/>
            <w:r>
              <w:rPr>
                <w:lang w:val="vi-VN"/>
              </w:rPr>
              <w:t xml:space="preserve"> </w:t>
            </w:r>
          </w:p>
        </w:tc>
        <w:tc>
          <w:tcPr>
            <w:tcW w:w="2115" w:type="dxa"/>
          </w:tcPr>
          <w:p w14:paraId="51065A31" w14:textId="77777777" w:rsidR="00792A84" w:rsidRPr="0060071A" w:rsidRDefault="00792A84" w:rsidP="00E5102E"/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Pr="0060071A" w:rsidRDefault="00792A84" w:rsidP="00E5102E"/>
        </w:tc>
        <w:tc>
          <w:tcPr>
            <w:tcW w:w="2115" w:type="dxa"/>
          </w:tcPr>
          <w:p w14:paraId="30FFF294" w14:textId="77777777" w:rsidR="00792A84" w:rsidRPr="0060071A" w:rsidRDefault="00792A84" w:rsidP="00E5102E"/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Pr="0060071A" w:rsidRDefault="00792A84" w:rsidP="00E5102E"/>
        </w:tc>
        <w:tc>
          <w:tcPr>
            <w:tcW w:w="2115" w:type="dxa"/>
          </w:tcPr>
          <w:p w14:paraId="0295A0F9" w14:textId="77777777" w:rsidR="00792A84" w:rsidRPr="0060071A" w:rsidRDefault="00792A84" w:rsidP="00E5102E"/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Pr="0060071A" w:rsidRDefault="00792A84" w:rsidP="00E5102E"/>
        </w:tc>
        <w:tc>
          <w:tcPr>
            <w:tcW w:w="2115" w:type="dxa"/>
          </w:tcPr>
          <w:p w14:paraId="688148DF" w14:textId="77777777" w:rsidR="00792A84" w:rsidRPr="0060071A" w:rsidRDefault="00792A84" w:rsidP="00E5102E"/>
        </w:tc>
      </w:tr>
    </w:tbl>
    <w:p w14:paraId="01AB98C2" w14:textId="77777777" w:rsidR="00792A84" w:rsidRPr="0060071A" w:rsidRDefault="00792A84" w:rsidP="00E5102E"/>
    <w:sectPr w:rsidR="00792A84" w:rsidRPr="0060071A" w:rsidSect="00C54ACA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34568" w14:textId="77777777" w:rsidR="00BB3051" w:rsidRDefault="00BB3051" w:rsidP="00E72EB6">
      <w:r>
        <w:separator/>
      </w:r>
    </w:p>
  </w:endnote>
  <w:endnote w:type="continuationSeparator" w:id="0">
    <w:p w14:paraId="27C3CF82" w14:textId="77777777" w:rsidR="00BB3051" w:rsidRDefault="00BB3051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C641B" w14:textId="77777777" w:rsidR="00BB3051" w:rsidRDefault="00BB3051" w:rsidP="00E72EB6">
      <w:r>
        <w:separator/>
      </w:r>
    </w:p>
  </w:footnote>
  <w:footnote w:type="continuationSeparator" w:id="0">
    <w:p w14:paraId="6312AC77" w14:textId="77777777" w:rsidR="00BB3051" w:rsidRDefault="00BB3051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FF"/>
    <w:rsid w:val="00036C76"/>
    <w:rsid w:val="00037C07"/>
    <w:rsid w:val="000537FC"/>
    <w:rsid w:val="00053BA0"/>
    <w:rsid w:val="00057784"/>
    <w:rsid w:val="00097BF1"/>
    <w:rsid w:val="000B1341"/>
    <w:rsid w:val="000B3AB5"/>
    <w:rsid w:val="000E3EA4"/>
    <w:rsid w:val="000E5C0B"/>
    <w:rsid w:val="001036E2"/>
    <w:rsid w:val="0010568E"/>
    <w:rsid w:val="0010738E"/>
    <w:rsid w:val="001545F3"/>
    <w:rsid w:val="00180FA7"/>
    <w:rsid w:val="001B1818"/>
    <w:rsid w:val="001B4C75"/>
    <w:rsid w:val="00207456"/>
    <w:rsid w:val="00223552"/>
    <w:rsid w:val="00223E69"/>
    <w:rsid w:val="00227F79"/>
    <w:rsid w:val="002516E2"/>
    <w:rsid w:val="00257FFD"/>
    <w:rsid w:val="0027024F"/>
    <w:rsid w:val="00274204"/>
    <w:rsid w:val="002A6EDB"/>
    <w:rsid w:val="002B31A5"/>
    <w:rsid w:val="002C17F3"/>
    <w:rsid w:val="002C4CDD"/>
    <w:rsid w:val="002D3315"/>
    <w:rsid w:val="002D7DC6"/>
    <w:rsid w:val="002E2CEC"/>
    <w:rsid w:val="002E650A"/>
    <w:rsid w:val="002F347E"/>
    <w:rsid w:val="003163AB"/>
    <w:rsid w:val="003258CE"/>
    <w:rsid w:val="0032744D"/>
    <w:rsid w:val="00330AAA"/>
    <w:rsid w:val="00330EAD"/>
    <w:rsid w:val="003432C3"/>
    <w:rsid w:val="00353A95"/>
    <w:rsid w:val="00353B3E"/>
    <w:rsid w:val="00354414"/>
    <w:rsid w:val="00362E42"/>
    <w:rsid w:val="00364365"/>
    <w:rsid w:val="00370A8A"/>
    <w:rsid w:val="00371BA3"/>
    <w:rsid w:val="00377984"/>
    <w:rsid w:val="00380CD2"/>
    <w:rsid w:val="00381F38"/>
    <w:rsid w:val="00395844"/>
    <w:rsid w:val="003A266D"/>
    <w:rsid w:val="003A4EF2"/>
    <w:rsid w:val="003C24F7"/>
    <w:rsid w:val="003C65CF"/>
    <w:rsid w:val="003C6CB4"/>
    <w:rsid w:val="003D1799"/>
    <w:rsid w:val="003D1CE3"/>
    <w:rsid w:val="003E103A"/>
    <w:rsid w:val="003E411D"/>
    <w:rsid w:val="003E52E1"/>
    <w:rsid w:val="00402629"/>
    <w:rsid w:val="00403F55"/>
    <w:rsid w:val="00407F40"/>
    <w:rsid w:val="0041251F"/>
    <w:rsid w:val="004208AC"/>
    <w:rsid w:val="00423F8B"/>
    <w:rsid w:val="00430D45"/>
    <w:rsid w:val="00456D53"/>
    <w:rsid w:val="00457360"/>
    <w:rsid w:val="00463DC6"/>
    <w:rsid w:val="00476AB1"/>
    <w:rsid w:val="004B78E5"/>
    <w:rsid w:val="004C5B90"/>
    <w:rsid w:val="004F4849"/>
    <w:rsid w:val="0050716F"/>
    <w:rsid w:val="00514C6E"/>
    <w:rsid w:val="005220DF"/>
    <w:rsid w:val="00527CC3"/>
    <w:rsid w:val="005429C8"/>
    <w:rsid w:val="00550196"/>
    <w:rsid w:val="00552B37"/>
    <w:rsid w:val="00557E66"/>
    <w:rsid w:val="00575AA8"/>
    <w:rsid w:val="005779BF"/>
    <w:rsid w:val="005A25AB"/>
    <w:rsid w:val="005D7EBD"/>
    <w:rsid w:val="005E2D15"/>
    <w:rsid w:val="005F4F03"/>
    <w:rsid w:val="0060071A"/>
    <w:rsid w:val="0060611A"/>
    <w:rsid w:val="00612986"/>
    <w:rsid w:val="00622A9B"/>
    <w:rsid w:val="0062633A"/>
    <w:rsid w:val="0065432D"/>
    <w:rsid w:val="00655642"/>
    <w:rsid w:val="00686A4D"/>
    <w:rsid w:val="00694D92"/>
    <w:rsid w:val="006B4227"/>
    <w:rsid w:val="006C13CD"/>
    <w:rsid w:val="006C56DD"/>
    <w:rsid w:val="006E64F7"/>
    <w:rsid w:val="0071334D"/>
    <w:rsid w:val="00717AAA"/>
    <w:rsid w:val="00725CD5"/>
    <w:rsid w:val="00734822"/>
    <w:rsid w:val="00757839"/>
    <w:rsid w:val="0077134D"/>
    <w:rsid w:val="00771CAD"/>
    <w:rsid w:val="00792944"/>
    <w:rsid w:val="00792A84"/>
    <w:rsid w:val="007A3F70"/>
    <w:rsid w:val="007E143E"/>
    <w:rsid w:val="007E34CE"/>
    <w:rsid w:val="007E4F69"/>
    <w:rsid w:val="00836245"/>
    <w:rsid w:val="00842C79"/>
    <w:rsid w:val="008557FA"/>
    <w:rsid w:val="008636DB"/>
    <w:rsid w:val="008A2EB8"/>
    <w:rsid w:val="008C0CC2"/>
    <w:rsid w:val="008C54A7"/>
    <w:rsid w:val="00900D49"/>
    <w:rsid w:val="00917362"/>
    <w:rsid w:val="009525A6"/>
    <w:rsid w:val="00953F70"/>
    <w:rsid w:val="00963D01"/>
    <w:rsid w:val="00963D76"/>
    <w:rsid w:val="009851DD"/>
    <w:rsid w:val="0099514A"/>
    <w:rsid w:val="009A254B"/>
    <w:rsid w:val="009C07F3"/>
    <w:rsid w:val="009D0507"/>
    <w:rsid w:val="009D1484"/>
    <w:rsid w:val="009D769E"/>
    <w:rsid w:val="00A03C8E"/>
    <w:rsid w:val="00A1254A"/>
    <w:rsid w:val="00A23C3C"/>
    <w:rsid w:val="00A31043"/>
    <w:rsid w:val="00A6595D"/>
    <w:rsid w:val="00A7451A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5DB0"/>
    <w:rsid w:val="00B36FF8"/>
    <w:rsid w:val="00B41DCA"/>
    <w:rsid w:val="00B50213"/>
    <w:rsid w:val="00B512B6"/>
    <w:rsid w:val="00B61715"/>
    <w:rsid w:val="00B62BC3"/>
    <w:rsid w:val="00B635A6"/>
    <w:rsid w:val="00B80B3E"/>
    <w:rsid w:val="00B90DF8"/>
    <w:rsid w:val="00B96AD3"/>
    <w:rsid w:val="00BA12FE"/>
    <w:rsid w:val="00BB3051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24F22"/>
    <w:rsid w:val="00C362DD"/>
    <w:rsid w:val="00C43E57"/>
    <w:rsid w:val="00C457D8"/>
    <w:rsid w:val="00C54ACA"/>
    <w:rsid w:val="00C7284C"/>
    <w:rsid w:val="00C876FA"/>
    <w:rsid w:val="00C96400"/>
    <w:rsid w:val="00C97FF5"/>
    <w:rsid w:val="00CA3B69"/>
    <w:rsid w:val="00CC1F2B"/>
    <w:rsid w:val="00CD41C0"/>
    <w:rsid w:val="00D24351"/>
    <w:rsid w:val="00D46DCC"/>
    <w:rsid w:val="00DA5F34"/>
    <w:rsid w:val="00DB3C5D"/>
    <w:rsid w:val="00DB79C3"/>
    <w:rsid w:val="00DC3537"/>
    <w:rsid w:val="00DD018C"/>
    <w:rsid w:val="00DD2B3E"/>
    <w:rsid w:val="00E16A57"/>
    <w:rsid w:val="00E5102E"/>
    <w:rsid w:val="00E52246"/>
    <w:rsid w:val="00E5631E"/>
    <w:rsid w:val="00E72A03"/>
    <w:rsid w:val="00E72EB6"/>
    <w:rsid w:val="00E909D2"/>
    <w:rsid w:val="00E9508D"/>
    <w:rsid w:val="00EB4AAE"/>
    <w:rsid w:val="00ED277E"/>
    <w:rsid w:val="00EE08AA"/>
    <w:rsid w:val="00EE4127"/>
    <w:rsid w:val="00F01FB5"/>
    <w:rsid w:val="00F1485A"/>
    <w:rsid w:val="00F2284E"/>
    <w:rsid w:val="00F31B5C"/>
    <w:rsid w:val="00F3787F"/>
    <w:rsid w:val="00F52A8D"/>
    <w:rsid w:val="00F64C05"/>
    <w:rsid w:val="00F76DE1"/>
    <w:rsid w:val="00F80788"/>
    <w:rsid w:val="00F8252B"/>
    <w:rsid w:val="00FB5CC5"/>
    <w:rsid w:val="00FC32EC"/>
    <w:rsid w:val="00FC75C3"/>
    <w:rsid w:val="00FD0CED"/>
    <w:rsid w:val="00FD0DB4"/>
    <w:rsid w:val="00FD6379"/>
    <w:rsid w:val="00FF0BBB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7CA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5234-7637-48D0-8470-D8419982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ADMIN</cp:lastModifiedBy>
  <cp:revision>23</cp:revision>
  <dcterms:created xsi:type="dcterms:W3CDTF">2024-05-07T14:12:00Z</dcterms:created>
  <dcterms:modified xsi:type="dcterms:W3CDTF">2009-01-01T17:29:00Z</dcterms:modified>
</cp:coreProperties>
</file>